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F2" w:rsidRDefault="002273B7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51815</wp:posOffset>
            </wp:positionV>
            <wp:extent cx="6191885" cy="4609465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</w:p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F27DF2"/>
    <w:p w:rsidR="00F27DF2" w:rsidRDefault="002273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57176</wp:posOffset>
                </wp:positionV>
                <wp:extent cx="6410325" cy="3943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94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>月　　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F27DF2" w:rsidRDefault="00F27DF2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BIZ UDゴシック" w:eastAsia="BIZ UDゴシック" w:hAnsi="BIZ UDゴシック"/>
                                <w:szCs w:val="21"/>
                                <w:u w:val="dotted"/>
                              </w:rPr>
                            </w:pPr>
                          </w:p>
                          <w:p w:rsidR="00F27DF2" w:rsidRDefault="002273B7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BIZ UDゴシック" w:eastAsia="BIZ UDゴシック" w:hAnsi="BIZ UDゴシック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dotted"/>
                              </w:rPr>
                              <w:t xml:space="preserve">（フリガナ）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dotted"/>
                              </w:rPr>
                              <w:t xml:space="preserve">　　　　　　　　　　　　　　　　　　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氏名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〒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－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27DF2" w:rsidRDefault="00F27DF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7DF2" w:rsidRPr="002273B7" w:rsidRDefault="002273B7" w:rsidP="002273B7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ご連絡先（電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F27DF2" w:rsidRDefault="00F27DF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（メールアドレス）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＠</w:t>
                            </w:r>
                          </w:p>
                          <w:p w:rsidR="00F27DF2" w:rsidRDefault="002273B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6.6pt;margin-top:20.25pt;width:504.75pt;height:3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" filled="f" strokecolor="black [3213]" strokeweight="1pt">
                <v:textbox>
                  <w:txbxContent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申込年月日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2021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>月　　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F27DF2" w:rsidRDefault="00F27DF2">
                      <w:pPr>
                        <w:spacing w:line="0" w:lineRule="atLeast"/>
                        <w:ind w:firstLineChars="900" w:firstLine="1890"/>
                        <w:rPr>
                          <w:rFonts w:ascii="BIZ UDゴシック" w:eastAsia="BIZ UDゴシック" w:hAnsi="BIZ UDゴシック"/>
                          <w:szCs w:val="21"/>
                          <w:u w:val="dotted"/>
                        </w:rPr>
                      </w:pPr>
                    </w:p>
                    <w:p w:rsidR="00F27DF2" w:rsidRDefault="002273B7">
                      <w:pPr>
                        <w:spacing w:line="0" w:lineRule="atLeast"/>
                        <w:ind w:firstLineChars="900" w:firstLine="1890"/>
                        <w:rPr>
                          <w:rFonts w:ascii="BIZ UDゴシック" w:eastAsia="BIZ UDゴシック" w:hAnsi="BIZ UDゴシック"/>
                          <w:szCs w:val="21"/>
                          <w:u w:val="dotted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:u w:val="dotted"/>
                        </w:rPr>
                        <w:t xml:space="preserve">（フリガナ）　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  <w:u w:val="dotted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:u w:val="dotted"/>
                        </w:rPr>
                        <w:t xml:space="preserve">　　　　　　　　　　　　　　　　　　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氏名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住所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〒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－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:rsidR="00F27DF2" w:rsidRDefault="00F27DF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</w:p>
                    <w:p w:rsidR="00F27DF2" w:rsidRPr="002273B7" w:rsidRDefault="002273B7" w:rsidP="002273B7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ご連絡先（電話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:rsidR="00F27DF2" w:rsidRDefault="00F27DF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（メールアドレス）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＠</w:t>
                      </w:r>
                    </w:p>
                    <w:p w:rsidR="00F27DF2" w:rsidRDefault="002273B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27DF2" w:rsidRDefault="00F27DF2"/>
    <w:p w:rsidR="00F27DF2" w:rsidRDefault="00F27DF2"/>
    <w:p w:rsidR="00F27DF2" w:rsidRDefault="00F27DF2"/>
    <w:p w:rsidR="00F27DF2" w:rsidRDefault="00FB2FA0">
      <w:pPr>
        <w:spacing w:line="0" w:lineRule="atLeast"/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15620</wp:posOffset>
            </wp:positionH>
            <wp:positionV relativeFrom="paragraph">
              <wp:posOffset>3440430</wp:posOffset>
            </wp:positionV>
            <wp:extent cx="5503618" cy="1344865"/>
            <wp:effectExtent l="0" t="0" r="190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18" cy="134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7DF2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F2" w:rsidRDefault="002273B7">
      <w:r>
        <w:separator/>
      </w:r>
    </w:p>
  </w:endnote>
  <w:endnote w:type="continuationSeparator" w:id="0">
    <w:p w:rsidR="00F27DF2" w:rsidRDefault="0022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F2" w:rsidRDefault="002273B7">
      <w:r>
        <w:separator/>
      </w:r>
    </w:p>
  </w:footnote>
  <w:footnote w:type="continuationSeparator" w:id="0">
    <w:p w:rsidR="00F27DF2" w:rsidRDefault="00227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F2"/>
    <w:rsid w:val="002273B7"/>
    <w:rsid w:val="00F27DF2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04CEC"/>
  <w15:chartTrackingRefBased/>
  <w15:docId w15:val="{49DCE102-2F4B-4E87-AEB1-9E474145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C89-3900-40A7-9A66-271D69B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下 真依</cp:lastModifiedBy>
  <cp:revision>5</cp:revision>
  <cp:lastPrinted>2020-12-27T23:26:00Z</cp:lastPrinted>
  <dcterms:created xsi:type="dcterms:W3CDTF">2020-12-28T04:41:00Z</dcterms:created>
  <dcterms:modified xsi:type="dcterms:W3CDTF">2020-12-28T06:13:00Z</dcterms:modified>
</cp:coreProperties>
</file>